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A40DD7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="00EE282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EE24B9" w:rsidRDefault="00A40DD7" w:rsidP="006A6A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 запрос в министерство здравоохранения Саратовской области по вопросу льготного обеспечения лекарственными средствами.</w:t>
      </w:r>
    </w:p>
    <w:p w:rsidR="00A40DD7" w:rsidRPr="006A6AF1" w:rsidRDefault="00A40DD7" w:rsidP="006A6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консультации по жилищно-коммунальным вопросам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328FC" w:rsidRDefault="006A6AF1" w:rsidP="00832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FF748E" w:rsidRPr="00A203BB" w:rsidRDefault="00FF748E" w:rsidP="00A203BB">
            <w:pPr>
              <w:spacing w:line="232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ДОУ «Детский сад №1» </w:t>
            </w:r>
          </w:p>
          <w:p w:rsidR="00FF748E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а замена наружных открытых эвакуационных лестниц корпусов № 21 и № 23 (Предписание № 9/1/5 от 21 апреля 2016 г. Отдела Государственного пожарного надзора).</w:t>
            </w:r>
          </w:p>
          <w:p w:rsidR="00FF748E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ская котельная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теплом большую часть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а, требует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модернизации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Pr="00582D8D" w:rsidRDefault="008C4C8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3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карт на полигоне под ТБО</w:t>
            </w:r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9D56E8" w:rsidRDefault="00C23CE0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18 г. в актовом зале МО МВД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Шиханы и п. Михайловский Саратовской области состоялось торжественное мероприятие –вручение паспортов гражданина Российской Федерации. Мероприятие провела начальник миграционного пункта Л.В. Минакова.</w:t>
            </w:r>
          </w:p>
          <w:p w:rsidR="00C23CE0" w:rsidRDefault="00C23CE0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8 г. прошло заседание «круглого стола» по вопросу участия во Всероссийском конкурсе «Благоустройство общественных территорий малых городов и исторических центров».</w:t>
            </w:r>
          </w:p>
          <w:p w:rsidR="009E01A8" w:rsidRDefault="00DB2BB0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01A8">
              <w:rPr>
                <w:rFonts w:ascii="Times New Roman" w:hAnsi="Times New Roman" w:cs="Times New Roman"/>
                <w:sz w:val="28"/>
                <w:szCs w:val="28"/>
              </w:rPr>
              <w:t xml:space="preserve"> 9 по 16 апреля в МОУ «СОШ №12 ЗАТО Шиханы» состоялась </w:t>
            </w:r>
            <w:proofErr w:type="spellStart"/>
            <w:r w:rsidR="009E01A8">
              <w:rPr>
                <w:rFonts w:ascii="Times New Roman" w:hAnsi="Times New Roman" w:cs="Times New Roman"/>
                <w:sz w:val="28"/>
                <w:szCs w:val="28"/>
              </w:rPr>
              <w:t>метопредметная</w:t>
            </w:r>
            <w:proofErr w:type="spellEnd"/>
            <w:r w:rsidR="009E01A8">
              <w:rPr>
                <w:rFonts w:ascii="Times New Roman" w:hAnsi="Times New Roman" w:cs="Times New Roman"/>
                <w:sz w:val="28"/>
                <w:szCs w:val="28"/>
              </w:rPr>
              <w:t xml:space="preserve"> неделя «Творцом может быть каждый», в течение которой было проведено много различных мероприятий и открытых уроков в разны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1A8" w:rsidRDefault="009E01A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2018 г. 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Тат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л встречу с активом школы. Глава рассказал ребятам о проделанной работе в 2017 году и поделился планами на будущее.</w:t>
            </w:r>
          </w:p>
          <w:p w:rsidR="009E01A8" w:rsidRDefault="009E01A8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 г. в ДК «Корунд» состоялся праздничный концерт, посвященный 20-летию образования хора ветеранов «Здравствуй, песня!».</w:t>
            </w:r>
          </w:p>
          <w:p w:rsidR="008D0B94" w:rsidRDefault="008D0B94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 20 апреля 2018 г. в СОШ №12 состоялось совместное общее родительское собрание, на котором присутствовали представители межмуниципального отдела поли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, прокурор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Общественного совета при межмуниципальном отделе полиции О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бода, директор школы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рамках данного собрания были затронуты темы, направленные на воспитание и предостережение несовершеннолетних граждан от неправомерного поведения.</w:t>
            </w:r>
          </w:p>
          <w:p w:rsidR="008D0B94" w:rsidRDefault="008D0B94" w:rsidP="009D56E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4.2018 г. состоялась встре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с ветеранами муниципальной службы, на которой глава рассказал о проделанной работе и о планах на будущее.</w:t>
            </w:r>
          </w:p>
          <w:p w:rsidR="00AC0C8B" w:rsidRDefault="009E01A8" w:rsidP="00DB2B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 г. состоялся юбилейный концерт хореографических ансамблей.</w:t>
            </w:r>
            <w:r w:rsidR="0060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B94" w:rsidRDefault="008D0B94" w:rsidP="008D0B9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8 г. на территории Шихан состоялся субботник.</w:t>
            </w:r>
          </w:p>
          <w:p w:rsidR="008D0B94" w:rsidRDefault="008D0B94" w:rsidP="008D0B9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8 г. на Всероссийской неделе охраны труда прошла конференция по те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Охрана труда: молодые работники особенно уязвимы». </w:t>
            </w:r>
          </w:p>
          <w:p w:rsidR="008D0B94" w:rsidRPr="00582D8D" w:rsidRDefault="008D0B94" w:rsidP="00DB2B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57489"/>
    <w:rsid w:val="00064A0E"/>
    <w:rsid w:val="0009799A"/>
    <w:rsid w:val="00133543"/>
    <w:rsid w:val="001D04DC"/>
    <w:rsid w:val="001D470F"/>
    <w:rsid w:val="002634AD"/>
    <w:rsid w:val="002910C4"/>
    <w:rsid w:val="002B376C"/>
    <w:rsid w:val="002D2EA3"/>
    <w:rsid w:val="0042649F"/>
    <w:rsid w:val="004730ED"/>
    <w:rsid w:val="00532C87"/>
    <w:rsid w:val="005813D9"/>
    <w:rsid w:val="00582D8D"/>
    <w:rsid w:val="005D2540"/>
    <w:rsid w:val="005E0BEA"/>
    <w:rsid w:val="0060072D"/>
    <w:rsid w:val="00613D54"/>
    <w:rsid w:val="006240C6"/>
    <w:rsid w:val="00640EE5"/>
    <w:rsid w:val="0067632C"/>
    <w:rsid w:val="006A6AF1"/>
    <w:rsid w:val="006C1EE4"/>
    <w:rsid w:val="007C0965"/>
    <w:rsid w:val="00801EE5"/>
    <w:rsid w:val="0082017D"/>
    <w:rsid w:val="008328FC"/>
    <w:rsid w:val="00840918"/>
    <w:rsid w:val="008C4C8B"/>
    <w:rsid w:val="008D0B94"/>
    <w:rsid w:val="008E562D"/>
    <w:rsid w:val="00931789"/>
    <w:rsid w:val="00954F1A"/>
    <w:rsid w:val="00966D25"/>
    <w:rsid w:val="00966FB4"/>
    <w:rsid w:val="009918B5"/>
    <w:rsid w:val="009D56E8"/>
    <w:rsid w:val="009E01A8"/>
    <w:rsid w:val="00A203BB"/>
    <w:rsid w:val="00A2404E"/>
    <w:rsid w:val="00A40DD7"/>
    <w:rsid w:val="00AB78FA"/>
    <w:rsid w:val="00AC0C8B"/>
    <w:rsid w:val="00B128D8"/>
    <w:rsid w:val="00BE1BCE"/>
    <w:rsid w:val="00BE27C2"/>
    <w:rsid w:val="00C23CE0"/>
    <w:rsid w:val="00CB6FB3"/>
    <w:rsid w:val="00CC199B"/>
    <w:rsid w:val="00CF1096"/>
    <w:rsid w:val="00D23127"/>
    <w:rsid w:val="00DB2BB0"/>
    <w:rsid w:val="00E26474"/>
    <w:rsid w:val="00E75F8F"/>
    <w:rsid w:val="00EE24B9"/>
    <w:rsid w:val="00EE282B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9A43-8A98-4FE6-9780-89E9E85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8</cp:revision>
  <cp:lastPrinted>2018-04-27T11:02:00Z</cp:lastPrinted>
  <dcterms:created xsi:type="dcterms:W3CDTF">2017-06-30T08:18:00Z</dcterms:created>
  <dcterms:modified xsi:type="dcterms:W3CDTF">2018-04-28T07:49:00Z</dcterms:modified>
</cp:coreProperties>
</file>